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8218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A6E1A1F" w:rsidR="009F7DFC" w:rsidRDefault="00F06AF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B82181">
        <w:rPr>
          <w:rFonts w:ascii="Arial" w:hAnsi="Arial" w:cs="Arial"/>
          <w:sz w:val="24"/>
          <w:szCs w:val="24"/>
          <w:lang w:val="el-GR"/>
        </w:rPr>
        <w:t>9</w:t>
      </w:r>
      <w:r w:rsidR="00090D93" w:rsidRPr="007953E0">
        <w:rPr>
          <w:rFonts w:ascii="Arial" w:hAnsi="Arial" w:cs="Arial"/>
          <w:sz w:val="24"/>
          <w:szCs w:val="24"/>
          <w:lang w:val="el-GR"/>
        </w:rPr>
        <w:t xml:space="preserve"> </w:t>
      </w:r>
      <w:r w:rsidR="00090D93"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4D901E14" w:rsidR="000D0886" w:rsidRPr="007953E0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620D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94FA069" w14:textId="62824842" w:rsidR="00090D93" w:rsidRPr="007953E0" w:rsidRDefault="00B82181" w:rsidP="00324C84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οκταήμερη κράτηση 16 πρόσωπα αναφορικά με τα επεισόδια στη Χλώρακα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320969F" w14:textId="446424EF" w:rsidR="00B82181" w:rsidRDefault="00B82181" w:rsidP="00B82181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Ενώπιον του Επαρχιακού Δικαστηρίου Πάφου παρουσιάστηκαν σήμερα 16 πρόσωπα, τα οποία είχαν συλληφθεί για διευκόλυνση των ανακρίσεων, σε σχέση με τα επεισόδια στην Χλώρακα.</w:t>
      </w:r>
    </w:p>
    <w:p w14:paraId="50E9D01F" w14:textId="4AB3EB3D" w:rsidR="00B82181" w:rsidRDefault="00B82181" w:rsidP="00B82181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Κατά την ακροαματική διαδικασία, το Δικαστήριο εξέδωσε διατάγματα οκταήμερης κράτησης τους. </w:t>
      </w:r>
    </w:p>
    <w:p w14:paraId="73545222" w14:textId="7B540655" w:rsidR="00B82181" w:rsidRDefault="00B82181" w:rsidP="00B82181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Το ΤΑΕ Πάφου συνεχίζει τις εξετάσεις. </w:t>
      </w:r>
    </w:p>
    <w:p w14:paraId="115F53EC" w14:textId="112330DF" w:rsidR="00F06AF1" w:rsidRPr="00AB08E3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0E168DF7" w14:textId="125103FE" w:rsidR="00F06AF1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bookmarkStart w:id="0" w:name="_GoBack"/>
      <w:bookmarkEnd w:id="0"/>
    </w:p>
    <w:p w14:paraId="4912D0C9" w14:textId="77777777" w:rsidR="00F06AF1" w:rsidRPr="00C9293E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8940" w14:textId="77777777" w:rsidR="00077275" w:rsidRDefault="00077275" w:rsidP="00404DCD">
      <w:pPr>
        <w:spacing w:after="0" w:line="240" w:lineRule="auto"/>
      </w:pPr>
      <w:r>
        <w:separator/>
      </w:r>
    </w:p>
  </w:endnote>
  <w:endnote w:type="continuationSeparator" w:id="0">
    <w:p w14:paraId="262A1A03" w14:textId="77777777" w:rsidR="00077275" w:rsidRDefault="0007727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8218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8218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EBA8" w14:textId="77777777" w:rsidR="00077275" w:rsidRDefault="00077275" w:rsidP="00404DCD">
      <w:pPr>
        <w:spacing w:after="0" w:line="240" w:lineRule="auto"/>
      </w:pPr>
      <w:r>
        <w:separator/>
      </w:r>
    </w:p>
  </w:footnote>
  <w:footnote w:type="continuationSeparator" w:id="0">
    <w:p w14:paraId="115FB29A" w14:textId="77777777" w:rsidR="00077275" w:rsidRDefault="0007727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33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2845-5F43-4F35-BC69-91E1561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HP</cp:lastModifiedBy>
  <cp:revision>2</cp:revision>
  <cp:lastPrinted>2023-08-10T03:55:00Z</cp:lastPrinted>
  <dcterms:created xsi:type="dcterms:W3CDTF">2023-08-29T14:04:00Z</dcterms:created>
  <dcterms:modified xsi:type="dcterms:W3CDTF">2023-08-29T14:04:00Z</dcterms:modified>
</cp:coreProperties>
</file>